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4CAB7810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 </w:t>
      </w:r>
      <w:r w:rsidR="0008636E">
        <w:rPr>
          <w:b/>
          <w:sz w:val="28"/>
          <w:szCs w:val="28"/>
        </w:rPr>
        <w:t>13</w:t>
      </w:r>
      <w:r w:rsidR="004F2BB1">
        <w:rPr>
          <w:b/>
          <w:sz w:val="28"/>
          <w:szCs w:val="28"/>
        </w:rPr>
        <w:t>/0</w:t>
      </w:r>
      <w:r w:rsidR="0098704D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DD745BC" w14:textId="77777777" w:rsidR="00A24698" w:rsidRDefault="00A24698" w:rsidP="0011175F">
      <w:pPr>
        <w:pStyle w:val="Sinespaciado"/>
        <w:jc w:val="center"/>
        <w:rPr>
          <w:b/>
          <w:sz w:val="28"/>
          <w:szCs w:val="28"/>
        </w:rPr>
      </w:pPr>
    </w:p>
    <w:p w14:paraId="0F678F24" w14:textId="54D8F5F7" w:rsidR="00D60C60" w:rsidRPr="00D60C60" w:rsidRDefault="00F620F5" w:rsidP="00D60C60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bookmarkStart w:id="0" w:name="_Hlk79223610"/>
      <w:r w:rsidR="006B526D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bookmarkEnd w:id="0"/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 de </w:t>
      </w:r>
      <w:r w:rsidR="00740121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pra</w:t>
      </w: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127215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E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y se activa la señal de compra en TGSU2</w:t>
      </w:r>
      <w:r w:rsidR="00D3020E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 TGSU2 e YPFD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77DA4922" w14:textId="77777777" w:rsidR="00D3020E" w:rsidRDefault="00D3020E" w:rsidP="00177F2D"/>
    <w:p w14:paraId="094E4E1C" w14:textId="2260D50E" w:rsidR="00CB2B87" w:rsidRPr="00177F2D" w:rsidRDefault="0008636E" w:rsidP="00177F2D">
      <w:r>
        <w:rPr>
          <w:noProof/>
        </w:rPr>
        <w:drawing>
          <wp:inline distT="0" distB="0" distL="0" distR="0" wp14:anchorId="21667DAE" wp14:editId="38898E49">
            <wp:extent cx="6370320" cy="2038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78289" cy="20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353B97C4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6B6D62">
        <w:rPr>
          <w:b/>
          <w:sz w:val="28"/>
          <w:szCs w:val="28"/>
        </w:rPr>
        <w:t xml:space="preserve"> </w:t>
      </w:r>
      <w:r w:rsidR="0008636E">
        <w:rPr>
          <w:b/>
          <w:sz w:val="28"/>
          <w:szCs w:val="28"/>
        </w:rPr>
        <w:t>13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7B69EA">
        <w:rPr>
          <w:b/>
          <w:sz w:val="28"/>
          <w:szCs w:val="28"/>
        </w:rPr>
        <w:t>8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11175F">
        <w:rPr>
          <w:b/>
          <w:sz w:val="28"/>
          <w:szCs w:val="28"/>
        </w:rPr>
        <w:t>4,</w:t>
      </w:r>
      <w:r w:rsidR="0008636E">
        <w:rPr>
          <w:b/>
          <w:sz w:val="28"/>
          <w:szCs w:val="28"/>
        </w:rPr>
        <w:t>57</w:t>
      </w:r>
      <w:r w:rsidR="005D4B16">
        <w:rPr>
          <w:b/>
          <w:sz w:val="28"/>
          <w:szCs w:val="28"/>
        </w:rPr>
        <w:t>)</w:t>
      </w:r>
    </w:p>
    <w:p w14:paraId="24A60522" w14:textId="35D1EDF0" w:rsidR="006E0799" w:rsidRPr="001E50F4" w:rsidRDefault="0008636E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A1EB00" wp14:editId="2D381F36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4373CE0F" w:rsidR="000E03CC" w:rsidRDefault="00CB2B8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69B0954">
                <wp:simplePos x="0" y="0"/>
                <wp:positionH relativeFrom="column">
                  <wp:posOffset>2796540</wp:posOffset>
                </wp:positionH>
                <wp:positionV relativeFrom="paragraph">
                  <wp:posOffset>221615</wp:posOffset>
                </wp:positionV>
                <wp:extent cx="3609975" cy="14954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8C1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2pt;margin-top:17.45pt;width:284.25pt;height:11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tWJQIAACM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506"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XpKQIAACw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5B616BDC" w:rsidR="000E03CC" w:rsidRDefault="000E03CC" w:rsidP="00E75170">
      <w:pPr>
        <w:pStyle w:val="Sinespaciado"/>
        <w:rPr>
          <w:sz w:val="28"/>
          <w:szCs w:val="28"/>
        </w:rPr>
      </w:pP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193F5583" w14:textId="2DC04979" w:rsidR="007B69EA" w:rsidRDefault="007B69EA" w:rsidP="00E75170">
      <w:pPr>
        <w:pStyle w:val="Sinespaciado"/>
        <w:rPr>
          <w:sz w:val="28"/>
          <w:szCs w:val="28"/>
        </w:rPr>
      </w:pPr>
    </w:p>
    <w:p w14:paraId="1763B674" w14:textId="77777777" w:rsidR="007B69EA" w:rsidRDefault="007B69EA" w:rsidP="00E75170">
      <w:pPr>
        <w:pStyle w:val="Sinespaciado"/>
        <w:rPr>
          <w:sz w:val="28"/>
          <w:szCs w:val="28"/>
        </w:rPr>
      </w:pPr>
    </w:p>
    <w:p w14:paraId="0F763356" w14:textId="7A925D88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08636E">
        <w:rPr>
          <w:b/>
          <w:sz w:val="28"/>
          <w:szCs w:val="28"/>
        </w:rPr>
        <w:t>13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7B69EA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08636E">
        <w:rPr>
          <w:b/>
          <w:sz w:val="28"/>
          <w:szCs w:val="28"/>
        </w:rPr>
        <w:t>59,30</w:t>
      </w:r>
      <w:r w:rsidR="006B5B51">
        <w:rPr>
          <w:b/>
          <w:sz w:val="28"/>
          <w:szCs w:val="28"/>
        </w:rPr>
        <w:t>)</w:t>
      </w:r>
    </w:p>
    <w:p w14:paraId="5FEC1E75" w14:textId="33089E74" w:rsidR="0009339C" w:rsidRDefault="0008636E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B3A546" wp14:editId="6A3961A2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4BC022" wp14:editId="38C98D19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46617" w:rsidRDefault="0008636E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5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.5pt;width:225.6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" stroked="f">
                <v:textbox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46617" w:rsidRDefault="0008636E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5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5C1FAE45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08636E">
        <w:rPr>
          <w:b/>
          <w:sz w:val="28"/>
          <w:szCs w:val="28"/>
        </w:rPr>
        <w:t>13</w:t>
      </w:r>
      <w:r w:rsidR="00FB372A">
        <w:rPr>
          <w:b/>
          <w:sz w:val="28"/>
          <w:szCs w:val="28"/>
        </w:rPr>
        <w:t>/</w:t>
      </w:r>
      <w:r w:rsidR="00CB2B87">
        <w:rPr>
          <w:b/>
          <w:sz w:val="28"/>
          <w:szCs w:val="28"/>
        </w:rPr>
        <w:t>0</w:t>
      </w:r>
      <w:r w:rsidR="007B69EA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7B69EA">
        <w:rPr>
          <w:b/>
          <w:sz w:val="28"/>
          <w:szCs w:val="28"/>
        </w:rPr>
        <w:t>171,</w:t>
      </w:r>
      <w:r w:rsidR="0008636E">
        <w:rPr>
          <w:b/>
          <w:sz w:val="28"/>
          <w:szCs w:val="28"/>
        </w:rPr>
        <w:t>5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4BAB256F" w:rsidR="0035266F" w:rsidRPr="0015421C" w:rsidRDefault="0008636E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C7EDAF" wp14:editId="29E52176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Pr="00C92FFB" w:rsidRDefault="00F70EBC" w:rsidP="00463B28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09FB0855" w14:textId="240F6FC2" w:rsidR="00E536DA" w:rsidRPr="0087722D" w:rsidRDefault="00C92FFB" w:rsidP="00463B28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7F3F1E92" w14:textId="5641816F" w:rsidR="007B69EA" w:rsidRDefault="007B69E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</w:t>
      </w:r>
      <w:r w:rsidR="0087722D">
        <w:rPr>
          <w:b/>
          <w:bCs/>
          <w:i/>
          <w:iCs/>
          <w:sz w:val="24"/>
          <w:szCs w:val="24"/>
          <w:u w:val="single"/>
        </w:rPr>
        <w:t xml:space="preserve"> 05/08 en $ 165,00.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0217F719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08636E">
        <w:rPr>
          <w:b/>
          <w:sz w:val="28"/>
          <w:szCs w:val="28"/>
        </w:rPr>
        <w:t>13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87722D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08636E">
        <w:rPr>
          <w:b/>
          <w:sz w:val="28"/>
          <w:szCs w:val="28"/>
        </w:rPr>
        <w:t>862,85</w:t>
      </w:r>
      <w:r w:rsidR="00151370">
        <w:rPr>
          <w:b/>
          <w:sz w:val="28"/>
          <w:szCs w:val="28"/>
        </w:rPr>
        <w:t>)</w:t>
      </w:r>
    </w:p>
    <w:p w14:paraId="181D5AF7" w14:textId="43EBACD1" w:rsidR="00E042B9" w:rsidRDefault="00584BF9" w:rsidP="00A24698">
      <w:r>
        <w:rPr>
          <w:noProof/>
        </w:rPr>
        <w:drawing>
          <wp:inline distT="0" distB="0" distL="0" distR="0" wp14:anchorId="4351B926" wp14:editId="2CC14F52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99CD" w14:textId="77777777" w:rsidR="00127215" w:rsidRPr="008E4E5A" w:rsidRDefault="00127215" w:rsidP="00C80ABF">
      <w:pPr>
        <w:rPr>
          <w:b/>
          <w:sz w:val="28"/>
          <w:szCs w:val="28"/>
        </w:rPr>
      </w:pPr>
    </w:p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B031FE" w:rsidRDefault="00584BF9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</w:t>
                            </w:r>
                            <w:r w:rsidR="00D3020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l 6/08 en $ 78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29" type="#_x0000_t202" style="position:absolute;left:0;text-align:left;margin-left:217.95pt;margin-top:.1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B031FE" w:rsidRDefault="00584BF9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</w:t>
                      </w:r>
                      <w:r w:rsidR="00D3020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a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l 6/08 en $ 78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17"/>
    <w:rsid w:val="00855A6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4C03"/>
    <w:rsid w:val="009F5B94"/>
    <w:rsid w:val="009F6C0E"/>
    <w:rsid w:val="009F735B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020E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31F95"/>
    <w:rsid w:val="00E321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User</cp:lastModifiedBy>
  <cp:revision>164</cp:revision>
  <dcterms:created xsi:type="dcterms:W3CDTF">2019-07-04T15:33:00Z</dcterms:created>
  <dcterms:modified xsi:type="dcterms:W3CDTF">2021-08-14T13:57:00Z</dcterms:modified>
</cp:coreProperties>
</file>